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KH-UBND năm 2025 thực hiện Đề án “Đầu tư xây dựng ít nhất 01 triệu căn hộ nhà ở xã hội cho đối tượng thu nhập thấp, công nhân khu công nghiệp giai đoạn 2021-2030”,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6/KH-UBND</w:t>
      </w:r>
    </w:p>
    <w:p>
      <w:r>
        <w:t>Tuyên Quang, ngày 31 tháng 3 năm 2025</w:t>
      </w:r>
    </w:p>
    <w:p>
      <w:r>
        <w:t>KẾ HOẠCH</w:t>
      </w:r>
    </w:p>
    <w:p>
      <w:r>
        <w:t>TRIỂN KHAI THỰC HIỆN ĐỀ ÁN "ĐẦU TƯ XÂY DỰNG ÍT NHẤT 01 TRIỆU CĂN HỘ NHÀ Ở XÃ HỘI CHO ĐỐI TƯỢNG THU NHẬP THẤP, CÔNG NHÂN KHU CÔNG NGHIỆP GIAI ĐOẠN 2021-2030", TRÊN ĐỊA BÀN TỈNH TUYÊN QUANG</w:t>
      </w:r>
    </w:p>
    <w:p>
      <w:r>
        <w:t>Thực hiện Quyết định số 338/QĐ-TTg ngày 03/4/2023 của Thủ tướng Chính phủ phê duyệt Đề án  “Đầu tư xây dựng ít nhất 01 triệu căn hộ nhà ở xã hội cho đối tượng thu nhập thấp, công nhân khu công nghiệp giai đoạn 2021-2030" ; Quyết định số 444/QĐ-TTg ngày 27/02/2025 của Thủ tướng Chính phủ giao chỉ tiêu hoàn thành nhà ở xã hội trong năm 2025 và các năm tiếp theo đến năm 2030 để các địa phương bổ sung vào chỉ tiêu phát triển kinh tế - xã hội. Ủy ban nhân dân tỉnh ban hành Kế hoạch triển khai thực hiện Đề án trên địa bàn tỉnh, như sau:</w:t>
      </w:r>
    </w:p>
    <w:p>
      <w:r>
        <w:t>I. MỤC ĐÍCH, YÊU CẦU</w:t>
      </w:r>
    </w:p>
    <w:p>
      <w:r>
        <w:t>1. Mục đích</w:t>
      </w:r>
    </w:p>
    <w:p>
      <w:r>
        <w:t>Triển khai kịp thời, có hiệu quả các nhiệm vụ, giải pháp, chỉ tiêu đầu tư xây dựng nhà ở xã hội được Thủ tướng Chính phủ giao tại Đề án  “Đầu tư xây dựng ít nhất 1 triệu căn hộ nhà ở xã hội cho đối tượng thu nhập thấp, công nhân khu công nghiệp giai đoạn 2021-2030”  (sau đây gọi tắt là Đề án) phê duyệt tại Quyết định số 338/QĐ-TTg ngày 03/4/2023. Phấn đấu hoàn thành chỉ tiêu 1.500 căn hộ nhà ở xã hội theo chỉ tiêu các năm đã được Thủ tướng Chính phủ giao tại Quyết định số 444/QĐ-TTg ngày 27/02/2025.</w:t>
      </w:r>
    </w:p>
    <w:p>
      <w:r>
        <w:t>Xác định cụ thể nội dung công việc và trách nhiệm của các sở, ban, ngành; Ủy ban nhân dân huyện, thành phố và các tổ chức, đơn vị có liên quan trong việc triển khai thực hiện các nhiệm vụ, mục tiêu, giải pháp của Đề án; gắn trách nhiệm của người đứng đầu các cơ quan, đơn vị trong việc tổ chức thực hiện Đề án trên địa bàn tỉnh.</w:t>
      </w:r>
    </w:p>
    <w:p>
      <w:r>
        <w:t>Tăng cường sự phối hợp giữa các cơ quan, đơn vị, địa phương trong việc triển khai thực hiện các nhiệm vụ được giao tại Đề án và tạo điều kiện thuận lợi, huy động sự tham gia tích cực của các tổ chức, cá nhân trong thực hiện Đề án.</w:t>
      </w:r>
    </w:p>
    <w:p>
      <w:r>
        <w:t>2. Yêu cầu</w:t>
      </w:r>
    </w:p>
    <w:p>
      <w:r>
        <w:t>Bám sát mục tiêu, cụ thể hóa các nhiệm vụ, giải pháp của Đề án và phân công trách nhiệm cụ thể của các cơ quan, tổ chức có liên quan trong việc triển khai Đề án; bảo đảm sự phối hợp thực hiện giữa các cơ quan, đơn vị liên quan hiệu quả, đúng tiến độ và kịp thời tháo gỡ ngay những khó khăn, vướng mắc phát sinh trong quá trình thực hiện Đề án.</w:t>
      </w:r>
    </w:p>
    <w:p>
      <w:r>
        <w:t>II. MỤC TIÊU</w:t>
      </w:r>
    </w:p>
    <w:p>
      <w:r>
        <w:t>1. Mục tiêu chung</w:t>
      </w:r>
    </w:p>
    <w:p>
      <w:r>
        <w:t>Tập trung chỉ đạo, tổ chức lựa chọn nhà đầu tư có năng lực, thúc đẩy phát triển nhà ở xã hội trên địa bàn tỉnh. Xác định việc phát triển nhà ở xã hội cho đối tượng thu nhập thấp, công nhân khu công nghiệp là một trong những nhiệm vụ trọng tâm trong phát triển kinh tế - xã hội của địa phương.</w:t>
      </w:r>
    </w:p>
    <w:p>
      <w:r>
        <w:t>Phát triển, đầu tư xây dựng nhà ở xã hội cho đối tượng thu nhập thấp, công nhân khu công nghiệp đáp ứng cơ bản nhu cầu ở; có giá bán, cho thuê, cho thuê mua phù hợp với khả năng chi trả của hộ gia đình có thu nhập thấp tại khu vực đô thị, hộ nghèo khu vực nông thôn và công nhân, người lao động trong các khu công nghiệp trên địa bàn tỉnh, phấn đấu đến 2030 hoàn thành mục tiêu về tổng số căn hộ nhà ở xã hội, nhà ở công nhân theo chỉ tiêu được giao tại Đề án đối với tỉnh Tuyên Quang.</w:t>
      </w:r>
    </w:p>
    <w:p>
      <w:r>
        <w:t>2. Mục tiêu cụ thể</w:t>
      </w:r>
    </w:p>
    <w:p>
      <w:r>
        <w:t>Phấn đấu trong giai đoạn 2021-2030, hoàn thành xây dựng đảm bảo ít nhất 1.500 căn nhà ở xã hội, nhà ở công nhân theo đúng chỉ tiêu được giao tại Đề án và chỉ tiêu các năm đã được Thủ tướng Chính phủ giao tại Quyết định số 444/QĐ-TTg ngày 27/02/2025, cụ thể:</w:t>
      </w:r>
    </w:p>
    <w:p>
      <w:r>
        <w:t>- Giai đoạn 2021-2025: Phấn đấu đầu tư xây dựng khoảng 146 căn nhà ở xã hội thuộc dự án Khu phát triển nhà ở đô thị Tuyên Quang tại phường Tân Hà, thành phố Tuyên Quang do Công ty cổ phần ô tô Tuyên Quang làm Chủ đầu tư đang triển khai thực hiện.</w:t>
      </w:r>
    </w:p>
    <w:p>
      <w:r>
        <w:t>- Giai đoạn 2026-2030: Phấn đấu đầu tư xây dựng khoảng 1.354 căn nhà ở xã hội, nhà ở công nhân trên địa bàn thành phố Tuyên Quang.</w:t>
      </w:r>
    </w:p>
    <w:p>
      <w:r>
        <w:t>III. GIẢI PHÁP THỰC HIỆN</w:t>
      </w:r>
    </w:p>
    <w:p>
      <w:r>
        <w:t>Để thúc đẩy phát triển nhà ở xã hội, nhà ở công nhân trong thời gian tới nhằm đáp ứng mục tiêu của Đề án trong giai đoạn 2021 - 2030 trên địa bàn tỉnh. Ủy ban nhân dân tỉnh yêu cầu các sở, ban, ngành, Ủy ban nhân dân huyện, thành phố theo chức năng nhiệm vụ triển khai các giải pháp cụ thể:</w:t>
      </w:r>
    </w:p>
    <w:p>
      <w:r>
        <w:t>1. Về việc dành quỹ đất làm nhà ở xã hội, nhà ở cho công nhân</w:t>
      </w:r>
    </w:p>
    <w:p>
      <w:r>
        <w:t>Thực hiện nghiêm quy định của pháp luật về việc dành quỹ đất ở trong các dự án nhà ở thương mại, khu đô thị để đầu tư phát triển nhà ở xã hội.</w:t>
      </w:r>
    </w:p>
    <w:p>
      <w:r>
        <w:t>Khi lập, phê duyệt quy hoạch đô thị, quy hoạch xây dựng nông thôn, quy hoạch phát triển khu công nghiệp, Ủy ban nhân dân cấp có thẩm quyền phê duyệt quy hoạch phải quy hoạch, xác định rõ diện tích đất dành để xây dựng nhà ở xã hội trên phạm vi địa bàn quản lý; đảm bảo quỹ đất dành để phát triển nhà ở xã hội phù hợp với quy hoạch, kế hoạch sử dụng đất, chương trình, kế hoạch phát triển nhà ở của địa phương từng thời kỳ; xem chỉ tiêu phát triển nhà ở xã hội là một chỉ tiêu phát triển kinh tế - xã hội 05 năm, hàng năm của địa phương.</w:t>
      </w:r>
    </w:p>
    <w:p>
      <w:r>
        <w:t>Tập trung chỉ đạo, đẩy nhanh công tác bồi thường giải phóng mặt bằng các dự án nhà ở xã hội độc lập và quỹ đất nhà ở xã hội trong các dự án nhà ở thương mại, khu đô thị.</w:t>
      </w:r>
    </w:p>
    <w:p>
      <w:r>
        <w:t>2. Về nguồn vốn để phát triển nhà ở xã hội</w:t>
      </w:r>
    </w:p>
    <w:p>
      <w:r>
        <w:t>Xác định việc đầu tư phát triển nhà ở xã hội là một hạng mục đầu tư trong nguồn vốn đầu tư công trung - dài hạn của địa phương để phát triển hạ tầng, phù hợp với quy định của Luật Đầu tư công  (đầu tư hạ tầng tạo quỹ đất sạch) . Nghiên cứu việc huy động vốn từ quỹ đầu tư phát triển của địa phương để phát triển nhà ở xã hội đảm bảo theo quy định.</w:t>
      </w:r>
    </w:p>
    <w:p>
      <w:r>
        <w:t>Nghiên cứu, ưu tiên bố trí một phần tiền sử dụng đất của các dự án phát triển nhà ở thương mại, khu đô thị trên địa bàn bổ sung vào khoản mục riêng trong ngân sách của địa phương, dành để đầu tư xây dựng hạ tầng kỹ thuật ngoài hàng rào dự án và hỗ trợ giải phóng mặt bằng cho các dự án đầu tư xây dựng nhà ở xã hội trên phạm vi địa bàn theo quy định của Chính phủ.</w:t>
      </w:r>
    </w:p>
    <w:p>
      <w:r>
        <w:t>3. Về thủ tục hành chính trong đầu tư, quản lý</w:t>
      </w:r>
    </w:p>
    <w:p>
      <w:r>
        <w:t>Đẩy mạnh cải cách thủ tục hành chính, thường xuyên rà soát, cập nhật và đưa ra các giải pháp rút ngắn thời gian thực hiện các thủ tục hành chính liên quan đến đầu tư và mời gọi đầu tư xây dựng nhà ở, đặc biệt là các thủ tục hành chính liên quan đến các văn bản quy phạm pháp luật được điều chỉnh hoặc ban hành mới; tập trung hướng dẫn, tháo gỡ những khó khăn vướng mắc của các chủ đầu tư nhà ở xã hội, nhà ở công nhân và kịp thời giải quyết các thủ tục hành chính trong lĩnh vực đầu tư, xây dựng, đất đai,…</w:t>
      </w:r>
    </w:p>
    <w:p>
      <w:r>
        <w:t>Rà soát, đề xuất ban hành các cơ chế chính sách ưu đãi trên địa bàn tỉnh để khuyến khích, hỗ trợ, thu hút các doanh nghiệp, nhất là các doanh nghiệp lớn, uy tín trong lĩnh vực bất động sản tham gia và triển khai đầu tư xây dựng các dự án nhà ở xã hội, nhà ở công nhân, tạo nguồn cung cho thị trường.</w:t>
      </w:r>
    </w:p>
    <w:p>
      <w:r>
        <w:t>IV. TỔ CHỨC THỰC HIỆN</w:t>
      </w:r>
    </w:p>
    <w:p>
      <w:r>
        <w:t>1. Sở Xây dựng</w:t>
      </w:r>
    </w:p>
    <w:p>
      <w:r>
        <w:t>Khẩn trương tổ chức lập Kế hoạch phát triển nhà ở trên địa bàn tỉnh Tuyên Quang giai đoạn 2026-2030, thời gian hoàn thành quý IV/2025. Trong đó, cần làm rõ các mục tiêu về nhà ở xã hội dành cho người thu nhập thấp, công nhân khu công nghiệp, làm cơ sở để chấp thuận đầu tư các dự án.</w:t>
      </w:r>
    </w:p>
    <w:p>
      <w:r>
        <w:t>Đôn đốc các chủ đầu tư dự án nhà ở thương mại, khu đô thị triển khai đầu tư xây dựng nhà ở xã hội trên quỹ đất 20% của dự án theo tiến độ được phê duyệt; trường hợp chủ đầu tư không thực hiện, đề xuất cấp có thẩm quyền thu hồi quỹ đất 20% để tổ chức lựa chọn, giao cho các chủ đầu tư khác thực hiện theo quy định.</w:t>
      </w:r>
    </w:p>
    <w:p>
      <w:r>
        <w:t>Chủ động tham mưu, đề xuất chấp thuận chủ trương đầu tư đối với các dự án đầu tư xây dựng nhà ở xã hội, nhà ở công nhân theo kế hoạch phát triển nhà ở đã phê duyệt, trình cơ quan nhà nước có thẩm quyền thẩm định, phê duyệt để làm cơ sở Ủy ban nhân dân tỉnh giao cơ quan, đơn vị tổ chức đấu thầu lựa chọn nhà đầu tư theo quy định.</w:t>
      </w:r>
    </w:p>
    <w:p>
      <w:r>
        <w:t>Chủ trì triển khai thực hiện Kế hoạch này; hướng dẫn, đôn đốc và giải quyết những khó khăn, vướng mắc trong quá trình thực hiện theo thẩm quyền và kịp thời báo cáo Ủy ban nhân dân tỉnh xem xét, giải quyết đối với trường hợp vượt thẩm quyền theo quy định.</w:t>
      </w:r>
    </w:p>
    <w:p>
      <w:r>
        <w:t>Thường xuyên phối hợp với các sở, ban, ngành và các địa phương theo dõi việc triển khai thực hiện Đề án, Kế hoạch này nhằm đảm bảo mục tiêu đã đề ra.</w:t>
      </w:r>
    </w:p>
    <w:p>
      <w:r>
        <w:t>Tăng cường công tác thanh tra, kiểm tra, giám sát, xử lý vi phạm pháp luật trong việc thực hiện pháp luật về phát triển nhà ở xã hội.</w:t>
      </w:r>
    </w:p>
    <w:p>
      <w:r>
        <w:t>2. Sở Tài chính</w:t>
      </w:r>
    </w:p>
    <w:p>
      <w:r>
        <w:t>Đôn đốc, hướng dẫn các địa phương tháo gỡ khó khăn, vướng mắc trong thủ tục đầu tư, chấp thuận chủ trương đầu tư các dự án nhà ở xã hội khu vực đô thị, nhà ở công nhân để tăng nguồn cung cho thị trường.</w:t>
      </w:r>
    </w:p>
    <w:p>
      <w:r>
        <w:t>Phối hợp, tham mưu cho Ủy ban nhân dân tỉnh đưa các chỉ tiêu phát triển nhà ở, đặc biệt là chỉ tiêu phát triển nhà ở xã hội khu vực đô thị, nhà ở cho công nhân vào Kế hoạch phát triển kinh tế - xã hội 05 năm và hằng năm của tỉnh.</w:t>
      </w:r>
    </w:p>
    <w:p>
      <w:r>
        <w:t>Chủ trì, phối hợp với các cơ quan, đơn vị có liên quan tổ chức thẩm định trình Ủy ban nhân dân tỉnh chấp thuận chủ trương đầu tư các dự án nhà ở xã hội; đề xuất cơ quan, đơn vị tổ chức thực hiện đấu thầu, đấu giá lựa chọn nhà đầu tư để triển khai thực hiện theo quy định.</w:t>
      </w:r>
    </w:p>
    <w:p>
      <w:r>
        <w:t>Tham mưu cho Ủy ban nhân dân tỉnh cân đối nguồn vốn trong kế hoạch đầu tư công trung hạn giai đoạn 2021-2025, giai đoạn 2026-2030 và hằng năm để thực hiện các mục tiêu theo kế hoạch.</w:t>
      </w:r>
    </w:p>
    <w:p>
      <w:r>
        <w:t>Phối hợp với các sở, ngành, địa phương triển khai hiệu quả Nghị định số 35/2022/NĐ-CP ngày 28/5/2022 của Chính phủ quy định về quản lý khu công nghiệp và khu kinh tế, trong đó tập trung xây dựng và phát triển nhà ở công nhân, công trình dịch vụ, tiện ích công cộng cho người lao động làm việc trong khu công nghiệp, khu kinh tế.</w:t>
      </w:r>
    </w:p>
    <w:p>
      <w:r>
        <w:t>3. Sở Nông nghiệp và Môi trường</w:t>
      </w:r>
    </w:p>
    <w:p>
      <w:r>
        <w:t>Tham mưu cho Ủy ban nhân dân tỉnh thực hiện việc công bố công khai quy hoạch, kế hoạch sử dụng đất cấp tỉnh đã được cấp có thẩm quyền phê duyệt, tạo điều kiện để các nhà đầu tư có nhu cầu đầu tư phát triển nhà ở xã hội tiếp cận, nắm bắt thông tin trong quá trình nghiên cứu đầu tư trên địa bàn tỉnh.</w:t>
      </w:r>
    </w:p>
    <w:p>
      <w:r>
        <w:t>Chủ trì, phối hợp với các cơ quan có liên quan hướng dẫn các địa phương trong việc lập quy hoạch, kế hoạch sử dụng đất, bảo đảm đủ quỹ đất để triển khai thực hiện các dự án xây dựng nhà ở xã hội, nhà ở công nhân.</w:t>
      </w:r>
    </w:p>
    <w:p>
      <w:r>
        <w:t>Tiếp tục rà soát lại toàn bộ quy trình thực hiện thủ tục hành chính nội bộ; đẩy mạnh việc ứng dụng công nghệ thông tin vào tất cả các khâu công việc nhằm rút ngắn thời gian giải quyết thủ tục hành chính về giao đất, cho thuê đất để triển khai đầu tư xây dựng dự án nhà ở xã hội, nhà ở công nhân trên địa bàn tỉnh.</w:t>
      </w:r>
    </w:p>
    <w:p>
      <w:r>
        <w:t>4. Ngân hàng Nhà nước chi nhánh Khu vực 4</w:t>
      </w:r>
    </w:p>
    <w:p>
      <w:r>
        <w:t>Chỉ đạo, phối hợp hướng dẫn các địa phương, các tổ chức tín dụng cho vay, giải ngân nhanh chóng, đúng trọng tâm, trọng điểm, đúng đối tượng đối với các doanh nghiệp, dự án bất động sản đủ điều kiện theo đúng quy định của pháp luật; ưu tiên danh mục cho vay các dự án nhà ở xã hội, nhà ở công nhân đảm bảo công tác an sinh, xã hội.</w:t>
      </w:r>
    </w:p>
    <w:p>
      <w:r>
        <w:t>5. Chi nhánh Ngân hàng Chính sách xã hội tỉnh</w:t>
      </w:r>
    </w:p>
    <w:p>
      <w:r>
        <w:t>Tiếp tục triển khai chương trình cho vay ưu đãi đối với cá nhân, hộ gia đình để mua, thuê mua nhà ở xã hội, nhà ở cho công nhân; xây dựng mới hoặc cải tạo, sửa chữa nhà ở theo chính sách về nhà ở xã hội theo quy định của Chính phủ.</w:t>
      </w:r>
    </w:p>
    <w:p>
      <w:r>
        <w:t>6. Ban Quản lý các khu công nghiệp tỉnh</w:t>
      </w:r>
    </w:p>
    <w:p>
      <w:r>
        <w:t>Chủ trì, phối hợp với Sở Xây dựng và các cơ quan có liên quan đánh giá, xác định nhu cầu về nhà ở của công nhân, người lao động làm việc tại các khu công nghiệp để có cơ sở lập và triển khai các dự án phát triển nhà ở dành cho công nhân khu công nghiệp.</w:t>
      </w:r>
    </w:p>
    <w:p>
      <w:r>
        <w:t>Phối hợp với các sở, ngành, địa phương triển khai hiệu quả Nghị định số 35/2022/NĐ-CP ngày 28/5/2022 của Chính phủ quy định về quản lý khu công nghiệp và khu kinh tế, trong đó tập trung xây dựng và phát triển nhà ở công nhân, công trình dịch vụ, tiện ích công cộng cho người lao động làm việc trong khu công nghiệp.</w:t>
      </w:r>
    </w:p>
    <w:p>
      <w:r>
        <w:t>Trong quá trình lập, phê duyệt quy hoạch xây dựng tại các khu công nghiệp, cần chủ động quan tâm việc bố trí diện tích đất phù hợp để xây dựng nhà ở lưu trú cho công nhân đảm bảo đồng bộ hệ thống hạ tầng kỹ thuật, hạ tầng xã hội để phục vụ công nhân, người lao động làm việc tại khu công nghiệp. Đề xuất xây dựng, điều chỉnh quy hoạch tại các khu công nghiệp, đảm bảo việc bổ sung vào quy hoạch quỹ đất để xây dựng nhà ở đồng bộ với hệ thống công trình hạ tầng xã hội cho cán bộ, công nhân làm việc tại khu công nghiệp.</w:t>
      </w:r>
    </w:p>
    <w:p>
      <w:r>
        <w:t>Định kỳ hằng năm  (trước ngày 10 tháng 12) , báo cáo kết quả triển khai thực hiện Đề án về Sở Xây dựng tổng hợp, báo cáo theo quy định.</w:t>
      </w:r>
    </w:p>
    <w:p>
      <w:r>
        <w:t>7. Ủy ban nhân dân huyện, thành phố</w:t>
      </w:r>
    </w:p>
    <w:p>
      <w:r>
        <w:t>Quyết liệt trong công tác cải cách thủ tục hành chính, tạo điều kiện thuận lợi cho các doanh nghiệp và người dân tham gia đầu tư xây dựng nhà ở xã hội, đẩy nhanh tiến độ thực hiện chuẩn bị đầu tư, bồi thường giải phóng mặt bằng, giao đất, thời gian thẩm định, phê duyệt quy hoạch khi triển khai thực hiện dự án (nếu có) trên địa bàn quản lý.</w:t>
      </w:r>
    </w:p>
    <w:p>
      <w:r>
        <w:t>Chủ trì, phối hợp với các Sở: Xây dựng, Nông nghiệp và Môi trường; Ban Quản lý các khu công nghiệp tỉnh rà soát quy hoạch, kế hoạch sử dụng đất, quy hoạch xây dựng để xác định vị trí, bố trí quỹ đất phù hợp để xây dựng khu tái định cư, nhà công nhân, thiết chế của công đoàn đảm bảo đồng bộ hệ thống hạ tầng kỹ thuật, hạ tầng xã hội để phục vụ công nhân, người lao động làm việc tại khu công nghiệp.</w:t>
      </w:r>
    </w:p>
    <w:p>
      <w:r>
        <w:t>Có kế hoạch đầu tư xây dựng nhà ở xã hội, nhất là nhà ở cho công nhân, đảm bảo cơ cấu sản phẩm nhà cho thuê phù hợp với nhu cầu của người lao động, đáp ứng các điều kiện hạ tầng kỹ thuật, hạ tầng xã hội, thiết yếu về giao thông, y tế, giáo dục, văn hóa của các dự án xây dựng nhà ở xã hội ở đô thị và khu công nghiệp. Bố trí nguồn lực hợp lý đề đầu tư các cơ sở hạ tầng thiết yếu trong và ngoài các dự án nhà ở xã hội, đặc biệt là tại các khu vực có đông công nhân và người lao động.</w:t>
      </w:r>
    </w:p>
    <w:p>
      <w:r>
        <w:t>Tăng cường công tác thanh tra, kiểm tra, giám sát, xử lý vi phạm pháp luật trong việc thực hiện các chính sách, chương trình phát triển nhà ở xã hội trên địa bàn quản lý.</w:t>
      </w:r>
    </w:p>
    <w:p>
      <w:r>
        <w:t>Định kỳ hằng năm  (trước ngày 10 tháng 12) , báo cáo kết quả triển khai thực hiện Đề án về Sở Xây dựng tổng hợp, báo cáo theo quy định.</w:t>
      </w:r>
    </w:p>
    <w:p>
      <w:r>
        <w:t>8. Đối với các doanh nghiệp, tổ chức, cá nhân</w:t>
      </w:r>
    </w:p>
    <w:p>
      <w:r>
        <w:t>Các doanh nghiệp, tổ chức, cá nhân kinh doanh bất động sản ngoài việc phát triển các dự án khu đô thị, nhà ở thì cần quan tâm hơn nữa đến việc đầu tư phát triển nhà ở xã hội dành cho các đối tượng thu nhập thấp, công nhân khu công nghiệp tại địa phương nhằm đảm bảo công tác an sinh xã hội, cân đối cung - cầu trong đầu tư phát triển nhà ở.</w:t>
      </w:r>
    </w:p>
    <w:p>
      <w:r>
        <w:t>Các doanh nghiệp sản xuất, kinh doanh trong khu công nghiệp sử dụng nhiều công nhân, người lao động cần quan tâm xây dựng nhà lưu trú hỗ trợ chỗ ở cho công nhân, người lao động của doanh nghiệp thuê.</w:t>
      </w:r>
    </w:p>
    <w:p>
      <w:r>
        <w:t>Trong quá trình tổ chức thực hiện nếu có phát sinh, vướng mắc vượt thẩm quyền giải quyết hoặc cần điều chỉnh, bổ sung, thay thế, bãi bỏ nội dung cho phù hợp với tình hình thực tiễn; các sở, ban, ngành, địa phương có liên quan kịp thời báo cáo Ủy ban nhân dân tỉnh  (qua Sở Xây dựng tổng hợp)  để xem xét, chỉ đạo giải quyết kịp thời theo quy định./.</w:t>
      </w:r>
    </w:p>
    <w:p>
      <w:r>
        <w:t>Nơi nhận:</w:t>
      </w:r>
    </w:p>
    <w:p>
      <w:r>
        <w:t>- Thường trực Tỉnh ủy (báo cáo);</w:t>
      </w:r>
    </w:p>
    <w:p>
      <w:r>
        <w:t>- Thường trực HĐND tỉnh (báo cáo);</w:t>
      </w:r>
    </w:p>
    <w:p>
      <w:r>
        <w:t>- Chủ tịch UBND tỉnh;</w:t>
      </w:r>
    </w:p>
    <w:p>
      <w:r>
        <w:t>- Các PCT UBND tỉnh;</w:t>
      </w:r>
    </w:p>
    <w:p>
      <w:r>
        <w:t>- Các Huyện ủy, Thành ủy (phối hợp chỉ đạo);</w:t>
      </w:r>
    </w:p>
    <w:p>
      <w:r>
        <w:t>- Các sở, ban, ngành của tỉnh;</w:t>
      </w:r>
    </w:p>
    <w:p>
      <w:r>
        <w:t>- Ngân hàng Nhà nước chi nhánh Khu vực 4;</w:t>
      </w:r>
    </w:p>
    <w:p>
      <w:r>
        <w:t>- Chi nhánh Ngân hàng Chính sách xã hội tỉnh;</w:t>
      </w:r>
    </w:p>
    <w:p>
      <w:r>
        <w:t>- UBND các huyện, thành phố;</w:t>
      </w:r>
    </w:p>
    <w:p>
      <w:r>
        <w:t>- Chánh, Phó CVP UBND tỉnh;</w:t>
      </w:r>
    </w:p>
    <w:p>
      <w:r>
        <w:t>- Cổng TTĐT tỉnh, CBĐT;</w:t>
      </w:r>
    </w:p>
    <w:p>
      <w:r>
        <w:t>- Lưu: VT, ĐTXD. (D)</w:t>
      </w:r>
    </w:p>
    <w:p>
      <w:r>
        <w:t>TM. ỦY BAN NHÂN DÂN</w:t>
      </w:r>
    </w:p>
    <w:p>
      <w:r>
        <w:t>KT. CHỦ TỊCH</w:t>
      </w:r>
    </w:p>
    <w:p>
      <w:r>
        <w:t>PHÓ CHỦ TỊCH</w:t>
      </w:r>
    </w:p>
    <w:p>
      <w:r>
        <w:t>Nguyễn Mạnh Tuấn</w:t>
      </w:r>
    </w:p>
    <w:p>
      <w:r>
        <w:t>DANH MỤC</w:t>
      </w:r>
    </w:p>
    <w:p>
      <w:r>
        <w:t>CÁC DỰ ÁN NHÀ Ở XÃ HỘI, NHIỆM VỤ KẾ HOẠCH TRIỂN KHAI ĐỀ ÁN "ĐẦU TƯ XÂY DỰNG ÍT NHẤT 01 TRIỆU CĂN HỘ NHÀ Ở XÃ HỘI CHO ĐỐI TƯỢNG THU NHẬP THẤP, CÔNG NHÂN KHU CÔNG NGHIỆP GIAI ĐOẠN 2021-2023" TRÊN ĐỊA BÀN TỈNH TUYÊN QUANG</w:t>
      </w:r>
    </w:p>
    <w:p>
      <w:r>
        <w:t>(Ban hành Kèm theo Kế hoạch số: 66/KH-UBND ngày 31/3/2025 của Ủy ban nhân dân tỉnh)</w:t>
      </w:r>
    </w:p>
    <w:p>
      <w:r>
        <w:t>STT</w:t>
      </w:r>
    </w:p>
    <w:p>
      <w:r>
        <w:t>Tên dự án</w:t>
      </w:r>
    </w:p>
    <w:p>
      <w:r>
        <w:t>Chủ đầu tư</w:t>
      </w:r>
    </w:p>
    <w:p>
      <w:r>
        <w:t>Địa điểm thực hiện dự án</w:t>
      </w:r>
    </w:p>
    <w:p>
      <w:r>
        <w:t>Số   lượng căn (dự kiến)</w:t>
      </w:r>
    </w:p>
    <w:p>
      <w:r>
        <w:t>Đơn vị chủ trì</w:t>
      </w:r>
    </w:p>
    <w:p>
      <w:r>
        <w:t>Đơn vị   phối hợp</w:t>
      </w:r>
    </w:p>
    <w:p>
      <w:r>
        <w:t>Tiến độ thực hiện</w:t>
      </w:r>
    </w:p>
    <w:p>
      <w:r>
        <w:t>Giải pháp cụ thể</w:t>
      </w:r>
    </w:p>
    <w:p>
      <w:r>
        <w:t>I</w:t>
      </w:r>
    </w:p>
    <w:p>
      <w:r>
        <w:t>Giai đoạn 2021-2025</w:t>
      </w:r>
    </w:p>
    <w:p>
      <w:r>
        <w:t>146</w:t>
      </w:r>
    </w:p>
    <w:p>
      <w:r>
        <w:t>1</w:t>
      </w:r>
    </w:p>
    <w:p>
      <w:r>
        <w:t>Khu nhà ở xã hội thuộc dự án Khu phát triển nhà ở đô thị Tuyên Quang tại phường Tân Hà, thành phố Tuyên Quang, tỉnh Tuyên Quang</w:t>
      </w:r>
    </w:p>
    <w:p>
      <w:r>
        <w:t>Công ty cổ phần ô tô Tuyên Quang</w:t>
      </w:r>
    </w:p>
    <w:p>
      <w:r>
        <w:t>Phường Tân Hà, thành phố Tuyên Quang, tỉnh Tuyên Quang</w:t>
      </w:r>
    </w:p>
    <w:p>
      <w:r>
        <w:t>146</w:t>
      </w:r>
    </w:p>
    <w:p>
      <w:r>
        <w:t>Chủ đầu tư dự án</w:t>
      </w:r>
    </w:p>
    <w:p>
      <w:r>
        <w:t>Các sở, ban, ngành, đơn vị có liên quan</w:t>
      </w:r>
    </w:p>
    <w:p>
      <w:r>
        <w:t>Đang triển   khai ở bước thi công, chuẩn bị mặt bằng để thi công ép cọc BTCT</w:t>
      </w:r>
    </w:p>
    <w:p>
      <w:r>
        <w:t>Phối hợp, đôn đốc đẩy nhanh tiến độ thực hiện dự án, hoàn thành đưa vào sử dụng theo tiến độ được UBND tỉnh chấp thuận tại Quyết định số 339/QĐ- UBND ngày 03/6/2021</w:t>
      </w:r>
    </w:p>
    <w:p>
      <w:r>
        <w:t>II</w:t>
      </w:r>
    </w:p>
    <w:p>
      <w:r>
        <w:t>Giai đoạn 2026-2030</w:t>
      </w:r>
    </w:p>
    <w:p>
      <w:r>
        <w:t>1.778</w:t>
      </w:r>
    </w:p>
    <w:p>
      <w:r>
        <w:t>1</w:t>
      </w:r>
    </w:p>
    <w:p>
      <w:r>
        <w:t>Dự án Khu nhà ở xã hội tại phường Ỷ La (thuộc khu dân cư Tân Phát)</w:t>
      </w:r>
    </w:p>
    <w:p>
      <w:r>
        <w:t>Chưa có nhà đầu tư, đấu thầu lựa chọn nhà đầu tư</w:t>
      </w:r>
    </w:p>
    <w:p>
      <w:r>
        <w:t>Tại khu dân cư Tân Phát, phường Ỷ La, thành phố Tuyên Quang</w:t>
      </w:r>
    </w:p>
    <w:p>
      <w:r>
        <w:t>456</w:t>
      </w:r>
    </w:p>
    <w:p>
      <w:r>
        <w:t>Sở Xây dựng; Sở Tài chính; UBND thành phố</w:t>
      </w:r>
    </w:p>
    <w:p>
      <w:r>
        <w:t>Các sở, ban, ngành, đơn vị có liên quan</w:t>
      </w:r>
    </w:p>
    <w:p>
      <w:r>
        <w:t>Sở Xây dựng đã trình chấp thuận chủ trương đầu tư tại Tờ trình   số 3256/TTr- SXD ngày   13/12/2024.</w:t>
      </w:r>
    </w:p>
    <w:p>
      <w:r>
        <w:t>- Sở Tài chính chủ trì, phối hợp với các đơn vị liên quan thẩm định, trình UBND tỉnh chấp thuận chủ trương đầu tư dự án trước 10/4/2025;</w:t>
      </w:r>
    </w:p>
    <w:p>
      <w:r>
        <w:t>- UBND thành phố: Tổ chức đấu thầu lựa chọn nhà đầu tư thực hiện dự án sau khi được UBND tỉnh chấp thuận chủ trương đầu tư xong trong tháng 10/2025.</w:t>
      </w:r>
    </w:p>
    <w:p>
      <w:r>
        <w:t>2</w:t>
      </w:r>
    </w:p>
    <w:p>
      <w:r>
        <w:t>Khu nhà ở công nhân số 04 thuộc Phường Đội Cấn</w:t>
      </w:r>
    </w:p>
    <w:p>
      <w:r>
        <w:t>Chưa có nhà đầu tư, đấu thầu lựa chọn nhà đầu tư</w:t>
      </w:r>
    </w:p>
    <w:p>
      <w:r>
        <w:t>Phường Đội Cấn, thành phố Tuyên Quang</w:t>
      </w:r>
    </w:p>
    <w:p>
      <w:r>
        <w:t>836</w:t>
      </w:r>
    </w:p>
    <w:p>
      <w:r>
        <w:t>Sở Xây dựng; Sở Tài chính; UBND thành phố</w:t>
      </w:r>
    </w:p>
    <w:p>
      <w:r>
        <w:t>Các sở, ngành, UBND thành phố</w:t>
      </w:r>
    </w:p>
    <w:p>
      <w:r>
        <w:t>Sở Xây dựng đã lập xong quy hoạch chi tiết và trình UBND thành phố phê duyệt đồ án quy hoạch chi tiết tại Tờ trình   số 65/TTr- SXD ngày   13/01/2025</w:t>
      </w:r>
    </w:p>
    <w:p>
      <w:r>
        <w:t>- UBND thành phố tổ chức phê duyệt đồ án quy hoạch chi tiết chậm nhất trong tháng 4/2025; lập bổ sung danh mục vào kế hoạch sử dụng đất của thành phố trình cấp có thẩm quyền phê duyệt trong tháng 5/2025;</w:t>
      </w:r>
    </w:p>
    <w:p>
      <w:r>
        <w:t>- Sau khi quy hoạch chi tiết được phê duyệt, Sở Xây dựng lập danh mục khu đất thực hiện đấu thầu dự án đầu tư có sử dụng đất trên địa bàn tỉnh Tuyên Quang trình Sở Tài chính tổng hợp trình HĐND tỉnh phê duyệt trong tháng 5/2025; lập chấp thuận chủ trương đầu tư trong tháng 7/2025;</w:t>
      </w:r>
    </w:p>
    <w:p>
      <w:r>
        <w:t>- Sở Tài chính thẩm định, trình phê duyệt chấp thuận chủ trương đầu tư trong tháng 8/2025;</w:t>
      </w:r>
    </w:p>
    <w:p>
      <w:r>
        <w:t>- UBND thành phố tổ chức đấu thầu, đấu giá lựa chọn nhà đầu tư dự án hoàn thành trong Quý IV/2025.</w:t>
      </w:r>
    </w:p>
    <w:p>
      <w:r>
        <w:t>3</w:t>
      </w:r>
    </w:p>
    <w:p>
      <w:r>
        <w:t>Khu nhà ở công nhân số 05, phường Đội Cấn, thành phố Tuyên Quang</w:t>
      </w:r>
    </w:p>
    <w:p>
      <w:r>
        <w:t>Chưa có nhà đầu tư, đấu thầu lựa chọn nhà đầu tư</w:t>
      </w:r>
    </w:p>
    <w:p>
      <w:r>
        <w:t>Phường Đội Cấn, thành phố Tuyên Quang</w:t>
      </w:r>
    </w:p>
    <w:p>
      <w:r>
        <w:t>486</w:t>
      </w:r>
    </w:p>
    <w:p>
      <w:r>
        <w:t>Sở Xây dựng; Sở Tài chính; UBND thành phố</w:t>
      </w:r>
    </w:p>
    <w:p>
      <w:r>
        <w:t>Các sở, ngành, đơn vị có liên quan</w:t>
      </w:r>
    </w:p>
    <w:p>
      <w:r>
        <w:t>Sở Xây dựng đã lập xong quy hoạch chi tiết và trình UBND thành phố phê duyệt đồ án quy hoạch chi tiết tại Tờ trình   số 111/TTr- SXD ngày   16/01/2025</w:t>
      </w:r>
    </w:p>
    <w:p>
      <w:r>
        <w:t>- UBND thành phố tổ chức phê duyệt đồ án quy hoạch chi tiết chậm nhất trong tháng 4/2025; lập bổ sung danh mục vào kế hoạch sử dụng đất của thành phố trình cấp có thẩm quyền phê duyệt trong tháng 5/2025.</w:t>
      </w:r>
    </w:p>
    <w:p>
      <w:r>
        <w:t>- Sau khi quy hoạch chi tiết được phê duyệt, Sở Xây dựng lập danh mục khu đất thực hiện đấu thầu dự án đầu tư có sử dụng đất trên địa bàn tỉnh Tuyên Quang trình Sở Tài chính tổng hợp trình HĐND tỉnh phê duyệt trong tháng 5/2025; lập chấp thuận chủ trương đầu tư trong tháng 7/2025.</w:t>
      </w:r>
    </w:p>
    <w:p>
      <w:r>
        <w:t>- Sở Tài chính thẩm định, trình phê duyệt chấp thuận chủ trương đầu tư trong tháng 8/2025.</w:t>
      </w:r>
    </w:p>
    <w:p>
      <w:r>
        <w:t>- UBND thành phố tổ chức đấu thầu, đấu giá lựa chọn nhà đầu tư dự án hoàn thành trong Quý IV/2025.</w:t>
      </w:r>
    </w:p>
    <w:p>
      <w:r>
        <w:t>Tổng cộng</w:t>
      </w:r>
    </w:p>
    <w:p>
      <w:r>
        <w:t>1.924</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